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58AE" w14:textId="77777777" w:rsidR="00807859" w:rsidRDefault="00514EA8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8538ED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</w:rPr>
        <w:lastRenderedPageBreak/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D17DE05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lastRenderedPageBreak/>
        <w:t>Contacts:</w:t>
      </w:r>
    </w:p>
    <w:p w14:paraId="0453FFDC" w14:textId="50BB99DC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6AF83FFC" w14:textId="5FA7C7B9" w:rsidR="00E11FE3" w:rsidRPr="00190D09" w:rsidRDefault="00323A5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Kevin Bedoya, Marketing Manager</w:t>
      </w:r>
    </w:p>
    <w:p w14:paraId="480A7BBE" w14:textId="717AB610" w:rsidR="00E11FE3" w:rsidRPr="00190D09" w:rsidRDefault="00323A5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914.667.9700 </w:t>
      </w:r>
      <w:proofErr w:type="spellStart"/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39</w:t>
      </w:r>
    </w:p>
    <w:p w14:paraId="2B5E045E" w14:textId="22C39D5A" w:rsidR="00E11FE3" w:rsidRPr="00190D09" w:rsidRDefault="00DA606B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hyperlink r:id="rId18" w:history="1">
        <w:r w:rsidR="00323A5A" w:rsidRPr="0085274B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kevin@keydigital.com</w:t>
        </w:r>
      </w:hyperlink>
      <w:r w:rsidR="00323A5A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61F63837" w14:textId="77777777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Default="00DA606B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9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lastRenderedPageBreak/>
        <w:t xml:space="preserve"> </w:t>
      </w:r>
    </w:p>
    <w:p w14:paraId="139F8B17" w14:textId="7A62CC18" w:rsidR="00E11FE3" w:rsidRPr="00190D09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298F2D56" w:rsidR="00514EA8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23A5A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Key Digital 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Appoints NFS Communications as Manufacturer’s Rep for U.S. Northeast</w:t>
      </w:r>
    </w:p>
    <w:p w14:paraId="36C22E95" w14:textId="77777777" w:rsidR="00B824F3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13406C80" w:rsidR="00502285" w:rsidRPr="002C08E0" w:rsidRDefault="00514EA8" w:rsidP="002C08E0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23A5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erritory covered includes </w:t>
      </w:r>
      <w:r w:rsidR="002C08E0" w:rsidRP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>New York, New Jersey, Massachusetts, Connecticut, Rhode</w:t>
      </w:r>
      <w:r w:rsid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Island, New Hampshire, Vermont and Maine</w:t>
      </w:r>
      <w:r w:rsidR="001D0B3E" w:rsidRPr="00323A5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—</w:t>
      </w:r>
    </w:p>
    <w:p w14:paraId="3A62BEF3" w14:textId="6AF9A070" w:rsidR="00514EA8" w:rsidRDefault="00514EA8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4CB16FA" w14:textId="058CDE7B" w:rsidR="002C08E0" w:rsidRPr="00E0221E" w:rsidRDefault="00502285" w:rsidP="00323A5A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MOUNT VERN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>ON, NY</w:t>
      </w:r>
      <w:r w:rsidR="00807859" w:rsidRPr="0081447F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71267E">
        <w:rPr>
          <w:rFonts w:ascii="Arial" w:eastAsia="Times New Roman" w:hAnsi="Arial" w:cs="Arial"/>
          <w:kern w:val="0"/>
          <w:sz w:val="24"/>
          <w:lang w:eastAsia="en-US" w:bidi="ar-SA"/>
        </w:rPr>
        <w:t>September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A606B">
        <w:rPr>
          <w:rFonts w:ascii="Arial" w:eastAsia="Times New Roman" w:hAnsi="Arial" w:cs="Arial"/>
          <w:kern w:val="0"/>
          <w:sz w:val="24"/>
          <w:lang w:eastAsia="en-US" w:bidi="ar-SA"/>
        </w:rPr>
        <w:t>2</w:t>
      </w:r>
      <w:r w:rsidRPr="001054E1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 w:rsidRPr="001054E1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1054E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3697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323A5A" w:rsidRPr="001054E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, an award-winning developer and manufacturer of leading-edge digital video processing and video signal distribution solutions, </w:t>
      </w:r>
      <w:r w:rsidR="002C08E0">
        <w:rPr>
          <w:rFonts w:ascii="Arial" w:eastAsia="Times New Roman" w:hAnsi="Arial" w:cs="Arial"/>
          <w:kern w:val="0"/>
          <w:sz w:val="24"/>
          <w:lang w:eastAsia="en-US" w:bidi="ar-SA"/>
        </w:rPr>
        <w:t>has appointed Milton, N</w:t>
      </w:r>
      <w:r w:rsidR="000B4779">
        <w:rPr>
          <w:rFonts w:ascii="Arial" w:eastAsia="Times New Roman" w:hAnsi="Arial" w:cs="Arial"/>
          <w:kern w:val="0"/>
          <w:sz w:val="24"/>
          <w:lang w:eastAsia="en-US" w:bidi="ar-SA"/>
        </w:rPr>
        <w:t>Y-based firm NFS Communications Inc.</w:t>
      </w:r>
      <w:r w:rsidR="002C08E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s </w:t>
      </w:r>
      <w:r w:rsidR="00A11C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ts </w:t>
      </w:r>
      <w:r w:rsidR="002C08E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manufacturer’s rep for the U.S. Northeast, including the states of </w:t>
      </w:r>
      <w:r w:rsidR="002C08E0" w:rsidRP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>New York, New Jersey, Massachusetts, Connecticut, Rhode</w:t>
      </w:r>
      <w:r w:rsid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Island, New Hampshire, Vermont and Maine. </w:t>
      </w:r>
      <w:r w:rsidR="00D36975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he announcement was made by </w:t>
      </w:r>
      <w:r w:rsidR="00E0221E" w:rsidRPr="00E0221E">
        <w:rPr>
          <w:rFonts w:ascii="Arial" w:eastAsia="Times New Roman" w:hAnsi="Arial" w:cs="Arial"/>
          <w:bCs/>
          <w:kern w:val="0"/>
          <w:sz w:val="24"/>
          <w:lang w:eastAsia="en-US" w:bidi="ar-SA"/>
        </w:rPr>
        <w:t>DeWayne Rains, Key Digital vice president of sales</w:t>
      </w:r>
      <w:r w:rsidR="00D36975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, and represents the brand’s ongoing initiative to expand its national sales force. </w:t>
      </w:r>
    </w:p>
    <w:p w14:paraId="068E5B34" w14:textId="77777777" w:rsidR="002C08E0" w:rsidRDefault="002C08E0" w:rsidP="00323A5A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6AD6288E" w14:textId="77777777" w:rsidR="000B4779" w:rsidRDefault="000B4779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>NFS Communications Inc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. is a m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>anuf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acturer’s representative serving the low-voltage industry in NY, NJ and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New England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They focus on commercial sound, CCTV, communications and electronic s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curity. 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They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offer innovative solu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tions and support to qualified integrators, dealers and d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>ist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ributors, and partner with high-tech m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nufacturers, 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growing their</w:t>
      </w:r>
      <w:r w:rsidRP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business through development of key product lines and acquisitions.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</w:p>
    <w:p w14:paraId="63466529" w14:textId="77777777" w:rsidR="000B4779" w:rsidRDefault="000B4779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21E364A7" w14:textId="73C6163F" w:rsidR="000B4779" w:rsidRDefault="000B4779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 now joins NFS’s roster of brands, which also includes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Avlex</w:t>
      </w:r>
      <w:proofErr w:type="spell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TOA, FSR, IPX360,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Octasound</w:t>
      </w:r>
      <w:proofErr w:type="spell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Renkus</w:t>
      </w:r>
      <w:proofErr w:type="spell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-Heinz and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SpinetiX</w:t>
      </w:r>
      <w:proofErr w:type="spell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  <w:proofErr w:type="gramStart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NFS </w:t>
      </w:r>
      <w:r w:rsidR="0016140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Communications </w:t>
      </w:r>
      <w:r w:rsidR="004D46BE">
        <w:rPr>
          <w:rFonts w:ascii="Arial" w:eastAsia="Times New Roman" w:hAnsi="Arial" w:cs="Arial"/>
          <w:kern w:val="0"/>
          <w:sz w:val="24"/>
          <w:lang w:eastAsia="en-US" w:bidi="ar-SA"/>
        </w:rPr>
        <w:t>p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resident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Naji</w:t>
      </w:r>
      <w:proofErr w:type="spell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Wassaf</w:t>
      </w:r>
      <w:proofErr w:type="spell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 will be 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lastRenderedPageBreak/>
        <w:t>joined by a dedicated team of sales personnel in</w:t>
      </w:r>
      <w:proofErr w:type="gramEnd"/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 promoting Key Digital’s products to the burgeoning market in Metro NY, New Jersey and the rest of the Northeast.</w:t>
      </w:r>
    </w:p>
    <w:p w14:paraId="18E479EE" w14:textId="77777777" w:rsidR="00E0221E" w:rsidRDefault="00E0221E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10264D9F" w14:textId="60CFC239" w:rsidR="00E0221E" w:rsidRDefault="00E0221E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“We are very excited to work with </w:t>
      </w:r>
      <w:proofErr w:type="spellStart"/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>Naji</w:t>
      </w:r>
      <w:proofErr w:type="spellEnd"/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his team at NFS.  They are one of the most respected and successful manufac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turer rep firms in our industry,”</w:t>
      </w:r>
      <w:r w:rsidR="00C3100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stated Rains. “</w:t>
      </w:r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>We will undoubtedly grow exponentially in the northeast U.S. with the Key Digital/NFS alliance.”</w:t>
      </w:r>
    </w:p>
    <w:p w14:paraId="56773CA3" w14:textId="77777777" w:rsidR="00C3100D" w:rsidRPr="000B4779" w:rsidRDefault="00C3100D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69FD6145" w14:textId="0280C83D" w:rsidR="00C3100D" w:rsidRPr="000B4779" w:rsidRDefault="00C3100D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C3100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“NFS looks forward to sharing add Key Digital’s comprehensive, high-performance slate of video solutions with our customers,” said NSF </w:t>
      </w:r>
      <w:r w:rsidR="004D46BE">
        <w:rPr>
          <w:rFonts w:ascii="Arial" w:eastAsia="Times New Roman" w:hAnsi="Arial" w:cs="Arial"/>
          <w:kern w:val="0"/>
          <w:sz w:val="24"/>
          <w:lang w:eastAsia="en-US" w:bidi="ar-SA"/>
        </w:rPr>
        <w:t>p</w:t>
      </w:r>
      <w:r w:rsidRPr="00C3100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resident </w:t>
      </w:r>
      <w:proofErr w:type="spellStart"/>
      <w:r w:rsidRPr="00C3100D">
        <w:rPr>
          <w:rFonts w:ascii="Arial" w:eastAsia="Times New Roman" w:hAnsi="Arial" w:cs="Arial"/>
          <w:kern w:val="0"/>
          <w:sz w:val="24"/>
          <w:lang w:eastAsia="en-US" w:bidi="ar-SA"/>
        </w:rPr>
        <w:t>Naji</w:t>
      </w:r>
      <w:proofErr w:type="spellEnd"/>
      <w:r w:rsidRPr="00C3100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proofErr w:type="spellStart"/>
      <w:r w:rsidRPr="00C3100D">
        <w:rPr>
          <w:rFonts w:ascii="Arial" w:eastAsia="Times New Roman" w:hAnsi="Arial" w:cs="Arial"/>
          <w:kern w:val="0"/>
          <w:sz w:val="24"/>
          <w:lang w:eastAsia="en-US" w:bidi="ar-SA"/>
        </w:rPr>
        <w:t>Wassaf</w:t>
      </w:r>
      <w:proofErr w:type="spellEnd"/>
      <w:r w:rsidRPr="00C3100D">
        <w:rPr>
          <w:rFonts w:ascii="Arial" w:eastAsia="Times New Roman" w:hAnsi="Arial" w:cs="Arial"/>
          <w:kern w:val="0"/>
          <w:sz w:val="24"/>
          <w:lang w:eastAsia="en-US" w:bidi="ar-SA"/>
        </w:rPr>
        <w:t>. “Key Digital’s quality products are a perfect fit for our client’s needs and the company offers great support.” </w:t>
      </w:r>
    </w:p>
    <w:p w14:paraId="4012BE4E" w14:textId="0F483D17" w:rsidR="00323A5A" w:rsidRPr="00323A5A" w:rsidRDefault="00323A5A" w:rsidP="00323A5A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…</w:t>
      </w:r>
      <w:proofErr w:type="gramStart"/>
      <w:r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ends</w:t>
      </w:r>
      <w:proofErr w:type="gramEnd"/>
      <w:r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="00DA606B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268</w:t>
      </w:r>
      <w:r w:rsidR="00DA606B"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0B1382C4" w14:textId="7FFF328B" w:rsidR="00650689" w:rsidRDefault="00650689" w:rsidP="00323A5A">
      <w:pPr>
        <w:widowControl/>
        <w:suppressAutoHyphens w:val="0"/>
        <w:spacing w:line="360" w:lineRule="auto"/>
        <w:contextualSpacing/>
        <w:rPr>
          <w:rFonts w:ascii="Arial" w:hAnsi="Arial" w:cs="Arial"/>
          <w:bdr w:val="nil"/>
        </w:rPr>
      </w:pPr>
    </w:p>
    <w:p w14:paraId="2B843C21" w14:textId="77777777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90D09">
        <w:rPr>
          <w:rFonts w:ascii="Arial" w:eastAsia="Arial Unicode MS" w:hAnsi="Arial" w:cs="Arial"/>
          <w:b/>
          <w:noProof w:val="0"/>
          <w:bdr w:val="nil"/>
        </w:rPr>
        <w:t>About Key Digital</w:t>
      </w:r>
      <w:r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Led by </w:t>
      </w:r>
      <w:r>
        <w:rPr>
          <w:rFonts w:ascii="Arial" w:hAnsi="Arial" w:cs="Arial"/>
        </w:rPr>
        <w:t xml:space="preserve">digital television broadcast innovator </w:t>
      </w:r>
      <w:r w:rsidRPr="008538ED">
        <w:rPr>
          <w:rFonts w:ascii="Arial" w:hAnsi="Arial" w:cs="Arial"/>
        </w:rPr>
        <w:t>Mike Tsinberg, Key Digital® is an lnfoComm, CEDIA, CES, and NAHB award-winning manufacturer of professional distributed video and control system equipment.</w:t>
      </w:r>
      <w:r>
        <w:rPr>
          <w:rFonts w:ascii="Arial" w:hAnsi="Arial" w:cs="Arial"/>
        </w:rPr>
        <w:t xml:space="preserve"> </w:t>
      </w:r>
      <w:r w:rsidRPr="008538ED">
        <w:rPr>
          <w:rFonts w:ascii="Arial" w:hAnsi="Arial" w:cs="Arial"/>
        </w:rPr>
        <w:t>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0028F6FD" w14:textId="77777777" w:rsidR="00DA606B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of the AV industry. Key Digital® is known to deliver best-in-class products based on quality, performance, and reliability.</w:t>
      </w:r>
    </w:p>
    <w:p w14:paraId="3E97F445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6682C2EC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</w:rPr>
      </w:pPr>
      <w:r w:rsidRPr="008538ED">
        <w:rPr>
          <w:rFonts w:ascii="Arial" w:hAnsi="Arial" w:cs="Arial"/>
        </w:rPr>
        <w:t xml:space="preserve">For more information, visit our webpage at </w:t>
      </w:r>
      <w:hyperlink r:id="rId20" w:history="1">
        <w:r w:rsidRPr="008538ED">
          <w:rPr>
            <w:rStyle w:val="Hyperlink"/>
            <w:rFonts w:ascii="Arial" w:hAnsi="Arial" w:cs="Arial"/>
            <w:i/>
          </w:rPr>
          <w:t>www.keydigital.org.</w:t>
        </w:r>
      </w:hyperlink>
    </w:p>
    <w:p w14:paraId="1F77E4A5" w14:textId="77777777" w:rsidR="00E11FE3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bookmarkStart w:id="0" w:name="_GoBack"/>
      <w:bookmarkEnd w:id="0"/>
    </w:p>
    <w:p w14:paraId="4C064F10" w14:textId="2B5411C9" w:rsidR="008538E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Follow</w:t>
      </w:r>
      <w:r w:rsidR="008538ED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lastRenderedPageBreak/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</w:t>
      </w:r>
    </w:p>
    <w:p w14:paraId="2913E3BE" w14:textId="77777777" w:rsidR="008538ED" w:rsidRPr="009227F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9227F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Wells">
    <w15:presenceInfo w15:providerId="Windows Live" w15:userId="8cff7f25db307e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5"/>
    <w:rsid w:val="00002FCC"/>
    <w:rsid w:val="00010B2D"/>
    <w:rsid w:val="00022591"/>
    <w:rsid w:val="00027C2C"/>
    <w:rsid w:val="00037CF1"/>
    <w:rsid w:val="00042135"/>
    <w:rsid w:val="000459BB"/>
    <w:rsid w:val="00050394"/>
    <w:rsid w:val="00061419"/>
    <w:rsid w:val="00070C05"/>
    <w:rsid w:val="000728D4"/>
    <w:rsid w:val="00086ACD"/>
    <w:rsid w:val="00094EBB"/>
    <w:rsid w:val="000A1DF4"/>
    <w:rsid w:val="000A2923"/>
    <w:rsid w:val="000B4779"/>
    <w:rsid w:val="000D2300"/>
    <w:rsid w:val="000D63DD"/>
    <w:rsid w:val="000D6786"/>
    <w:rsid w:val="000D7322"/>
    <w:rsid w:val="000F0AE2"/>
    <w:rsid w:val="000F11AE"/>
    <w:rsid w:val="000F397E"/>
    <w:rsid w:val="001054E1"/>
    <w:rsid w:val="001074F5"/>
    <w:rsid w:val="00110307"/>
    <w:rsid w:val="00120151"/>
    <w:rsid w:val="00127F9D"/>
    <w:rsid w:val="00134860"/>
    <w:rsid w:val="00136D46"/>
    <w:rsid w:val="001374FB"/>
    <w:rsid w:val="0014549C"/>
    <w:rsid w:val="00152713"/>
    <w:rsid w:val="00156BC0"/>
    <w:rsid w:val="00160F98"/>
    <w:rsid w:val="00161404"/>
    <w:rsid w:val="00162850"/>
    <w:rsid w:val="00163EA2"/>
    <w:rsid w:val="00167054"/>
    <w:rsid w:val="00167311"/>
    <w:rsid w:val="00172B9C"/>
    <w:rsid w:val="00172BA7"/>
    <w:rsid w:val="0017798C"/>
    <w:rsid w:val="001865CE"/>
    <w:rsid w:val="00190D09"/>
    <w:rsid w:val="001A14F3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C42"/>
    <w:rsid w:val="00250BEC"/>
    <w:rsid w:val="00252CEE"/>
    <w:rsid w:val="00261EAE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5006"/>
    <w:rsid w:val="00323A5A"/>
    <w:rsid w:val="00324826"/>
    <w:rsid w:val="00325323"/>
    <w:rsid w:val="00330E4D"/>
    <w:rsid w:val="00336AC9"/>
    <w:rsid w:val="00337AD0"/>
    <w:rsid w:val="0034144B"/>
    <w:rsid w:val="00347B52"/>
    <w:rsid w:val="00355BDF"/>
    <w:rsid w:val="00361856"/>
    <w:rsid w:val="00370107"/>
    <w:rsid w:val="00373D8D"/>
    <w:rsid w:val="00384EF0"/>
    <w:rsid w:val="003B4E34"/>
    <w:rsid w:val="003C2720"/>
    <w:rsid w:val="003C5898"/>
    <w:rsid w:val="003D6C1E"/>
    <w:rsid w:val="003E6B24"/>
    <w:rsid w:val="003F577B"/>
    <w:rsid w:val="00402903"/>
    <w:rsid w:val="00410665"/>
    <w:rsid w:val="004147A7"/>
    <w:rsid w:val="00416EAA"/>
    <w:rsid w:val="004415A2"/>
    <w:rsid w:val="0044684C"/>
    <w:rsid w:val="00452469"/>
    <w:rsid w:val="00466798"/>
    <w:rsid w:val="004727FA"/>
    <w:rsid w:val="004813FD"/>
    <w:rsid w:val="0049743C"/>
    <w:rsid w:val="004A065D"/>
    <w:rsid w:val="004C0553"/>
    <w:rsid w:val="004C0CC9"/>
    <w:rsid w:val="004D46BE"/>
    <w:rsid w:val="004D68C2"/>
    <w:rsid w:val="004F0402"/>
    <w:rsid w:val="00502285"/>
    <w:rsid w:val="0050503E"/>
    <w:rsid w:val="0050651E"/>
    <w:rsid w:val="00511D4F"/>
    <w:rsid w:val="005124B2"/>
    <w:rsid w:val="00514EA8"/>
    <w:rsid w:val="005453A3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7451"/>
    <w:rsid w:val="005878DB"/>
    <w:rsid w:val="005A02C4"/>
    <w:rsid w:val="005C2FCE"/>
    <w:rsid w:val="005D08C4"/>
    <w:rsid w:val="005D6124"/>
    <w:rsid w:val="005D64E3"/>
    <w:rsid w:val="005F7B03"/>
    <w:rsid w:val="006015A5"/>
    <w:rsid w:val="006044DF"/>
    <w:rsid w:val="00622A5D"/>
    <w:rsid w:val="00624D59"/>
    <w:rsid w:val="00626BF7"/>
    <w:rsid w:val="00627A24"/>
    <w:rsid w:val="00642EA9"/>
    <w:rsid w:val="00650689"/>
    <w:rsid w:val="0065168A"/>
    <w:rsid w:val="00653D1D"/>
    <w:rsid w:val="0066073A"/>
    <w:rsid w:val="0066558E"/>
    <w:rsid w:val="006677BE"/>
    <w:rsid w:val="0069153E"/>
    <w:rsid w:val="006A629A"/>
    <w:rsid w:val="006A79D6"/>
    <w:rsid w:val="006B3359"/>
    <w:rsid w:val="006F62F7"/>
    <w:rsid w:val="007006C7"/>
    <w:rsid w:val="007109F7"/>
    <w:rsid w:val="0071267E"/>
    <w:rsid w:val="00717B65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A04DE"/>
    <w:rsid w:val="007A291A"/>
    <w:rsid w:val="007B4C53"/>
    <w:rsid w:val="007C0AAE"/>
    <w:rsid w:val="007C3F0E"/>
    <w:rsid w:val="007C4549"/>
    <w:rsid w:val="007D0429"/>
    <w:rsid w:val="007E3A69"/>
    <w:rsid w:val="007E5E24"/>
    <w:rsid w:val="007F17A0"/>
    <w:rsid w:val="007F2513"/>
    <w:rsid w:val="008049EE"/>
    <w:rsid w:val="00807859"/>
    <w:rsid w:val="0081447F"/>
    <w:rsid w:val="00824AF2"/>
    <w:rsid w:val="00851BE8"/>
    <w:rsid w:val="008538ED"/>
    <w:rsid w:val="0085587B"/>
    <w:rsid w:val="0085645E"/>
    <w:rsid w:val="008673A3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583D"/>
    <w:rsid w:val="00976B1E"/>
    <w:rsid w:val="00977F5F"/>
    <w:rsid w:val="00990A56"/>
    <w:rsid w:val="009A1A1A"/>
    <w:rsid w:val="009A27C2"/>
    <w:rsid w:val="009A3A4B"/>
    <w:rsid w:val="009A7993"/>
    <w:rsid w:val="009B3D27"/>
    <w:rsid w:val="009B7D44"/>
    <w:rsid w:val="009D56E4"/>
    <w:rsid w:val="009E2B0A"/>
    <w:rsid w:val="009E454E"/>
    <w:rsid w:val="009E5ECA"/>
    <w:rsid w:val="009E66D3"/>
    <w:rsid w:val="009E7BF0"/>
    <w:rsid w:val="009F7CA0"/>
    <w:rsid w:val="00A047F0"/>
    <w:rsid w:val="00A07D60"/>
    <w:rsid w:val="00A10AF2"/>
    <w:rsid w:val="00A11C85"/>
    <w:rsid w:val="00A25CE6"/>
    <w:rsid w:val="00A422E2"/>
    <w:rsid w:val="00A76500"/>
    <w:rsid w:val="00A93724"/>
    <w:rsid w:val="00A96208"/>
    <w:rsid w:val="00AA2052"/>
    <w:rsid w:val="00AD7A04"/>
    <w:rsid w:val="00B13DB3"/>
    <w:rsid w:val="00B24D73"/>
    <w:rsid w:val="00B259BE"/>
    <w:rsid w:val="00B555C1"/>
    <w:rsid w:val="00B656C6"/>
    <w:rsid w:val="00B674B0"/>
    <w:rsid w:val="00B776D6"/>
    <w:rsid w:val="00B81557"/>
    <w:rsid w:val="00B824F3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100D"/>
    <w:rsid w:val="00C37133"/>
    <w:rsid w:val="00C404A3"/>
    <w:rsid w:val="00C43A73"/>
    <w:rsid w:val="00C4481A"/>
    <w:rsid w:val="00C47F29"/>
    <w:rsid w:val="00C60558"/>
    <w:rsid w:val="00C6412A"/>
    <w:rsid w:val="00C71823"/>
    <w:rsid w:val="00C73E84"/>
    <w:rsid w:val="00C758E6"/>
    <w:rsid w:val="00C90A1B"/>
    <w:rsid w:val="00CA0306"/>
    <w:rsid w:val="00CA14AF"/>
    <w:rsid w:val="00CA3B98"/>
    <w:rsid w:val="00CC73D9"/>
    <w:rsid w:val="00CE7066"/>
    <w:rsid w:val="00CE769D"/>
    <w:rsid w:val="00D06DB7"/>
    <w:rsid w:val="00D07E17"/>
    <w:rsid w:val="00D15C27"/>
    <w:rsid w:val="00D2109A"/>
    <w:rsid w:val="00D21EA4"/>
    <w:rsid w:val="00D36975"/>
    <w:rsid w:val="00D43FCD"/>
    <w:rsid w:val="00D564A9"/>
    <w:rsid w:val="00D618E2"/>
    <w:rsid w:val="00D834D4"/>
    <w:rsid w:val="00D86D32"/>
    <w:rsid w:val="00D87A13"/>
    <w:rsid w:val="00D90C4A"/>
    <w:rsid w:val="00D91A46"/>
    <w:rsid w:val="00D9382E"/>
    <w:rsid w:val="00D943DE"/>
    <w:rsid w:val="00DA606B"/>
    <w:rsid w:val="00DB7EB8"/>
    <w:rsid w:val="00DC4AED"/>
    <w:rsid w:val="00DD43CF"/>
    <w:rsid w:val="00DE13BA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66ADF"/>
    <w:rsid w:val="00E91D61"/>
    <w:rsid w:val="00EB7551"/>
    <w:rsid w:val="00EC42E7"/>
    <w:rsid w:val="00ED2ADB"/>
    <w:rsid w:val="00EF01D8"/>
    <w:rsid w:val="00EF2B47"/>
    <w:rsid w:val="00F07DB3"/>
    <w:rsid w:val="00F11A65"/>
    <w:rsid w:val="00F453E4"/>
    <w:rsid w:val="00F45F98"/>
    <w:rsid w:val="00F62BEB"/>
    <w:rsid w:val="00F83BDF"/>
    <w:rsid w:val="00FA4CF9"/>
    <w:rsid w:val="00FB05DC"/>
    <w:rsid w:val="00FB299D"/>
    <w:rsid w:val="00FC1BEF"/>
    <w:rsid w:val="00FD4832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EE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keydigital.org.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s://twitter.com/KeyDigitalHQ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www.youtube.com/channel/UCXwWp80OcAcSY5rOLwyubt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www.facebook.com/KeyDigitalHQ/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www.instagram.com/keydigital/" TargetMode="External"/><Relationship Id="rId17" Type="http://schemas.openxmlformats.org/officeDocument/2006/relationships/image" Target="media/image6.jpeg"/><Relationship Id="rId18" Type="http://schemas.openxmlformats.org/officeDocument/2006/relationships/hyperlink" Target="mailto:kevin@keydigital.com" TargetMode="External"/><Relationship Id="rId19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linkedin.com/company/key-digital-systems-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E1F3-1620-014A-846B-C7B4E28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homas D. Schreck</cp:lastModifiedBy>
  <cp:revision>12</cp:revision>
  <dcterms:created xsi:type="dcterms:W3CDTF">2021-08-30T21:13:00Z</dcterms:created>
  <dcterms:modified xsi:type="dcterms:W3CDTF">2021-09-01T17:05:00Z</dcterms:modified>
</cp:coreProperties>
</file>